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8A4" w:rsidRDefault="009368A4" w:rsidP="00E60C8C"/>
    <w:p w:rsidR="00145B82" w:rsidRDefault="00145B82" w:rsidP="00667615">
      <w:pPr>
        <w:pStyle w:val="ConsPlusNormal"/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145B82" w:rsidRDefault="00145B82" w:rsidP="00667615">
      <w:pPr>
        <w:pStyle w:val="ConsPlusNormal"/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667615" w:rsidRPr="00145B82" w:rsidRDefault="00667615" w:rsidP="00667615">
      <w:pPr>
        <w:pStyle w:val="ConsPlusNormal"/>
        <w:jc w:val="center"/>
        <w:rPr>
          <w:rFonts w:asciiTheme="majorHAnsi" w:hAnsiTheme="majorHAnsi" w:cs="Times New Roman"/>
          <w:b/>
          <w:i/>
          <w:sz w:val="48"/>
          <w:szCs w:val="48"/>
          <w:u w:val="single"/>
        </w:rPr>
      </w:pPr>
      <w:r w:rsidRPr="00145B82">
        <w:rPr>
          <w:rFonts w:asciiTheme="majorHAnsi" w:hAnsiTheme="majorHAnsi" w:cs="Times New Roman"/>
          <w:b/>
          <w:i/>
          <w:sz w:val="48"/>
          <w:szCs w:val="48"/>
          <w:u w:val="single"/>
        </w:rPr>
        <w:t>Нормы физиологических потребностей в энергии и пищевых веществах в сутки для детей возрастных групп</w:t>
      </w:r>
    </w:p>
    <w:p w:rsidR="00667615" w:rsidRDefault="00667615" w:rsidP="00667615">
      <w:pPr>
        <w:pStyle w:val="ConsPlusNormal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2126"/>
        <w:gridCol w:w="2268"/>
        <w:gridCol w:w="2268"/>
      </w:tblGrid>
      <w:tr w:rsidR="00667615" w:rsidRPr="000B0BBE" w:rsidTr="00667615">
        <w:trPr>
          <w:trHeight w:val="4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15" w:rsidRPr="00667615" w:rsidRDefault="00667615" w:rsidP="00706A85">
            <w:pPr>
              <w:pStyle w:val="ConsPlusCell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15" w:rsidRPr="00667615" w:rsidRDefault="00667615" w:rsidP="00706A85">
            <w:pPr>
              <w:pStyle w:val="ConsPlusCell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1 - 2 </w:t>
            </w:r>
            <w:r w:rsidRPr="0066761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г.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15" w:rsidRPr="00667615" w:rsidRDefault="00667615" w:rsidP="00706A85">
            <w:pPr>
              <w:pStyle w:val="ConsPlusCell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6761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2 - 3 г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15" w:rsidRPr="00667615" w:rsidRDefault="00667615" w:rsidP="00706A85">
            <w:pPr>
              <w:pStyle w:val="ConsPlusCell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3 - 7  </w:t>
            </w:r>
            <w:r w:rsidRPr="0066761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лет   </w:t>
            </w:r>
          </w:p>
        </w:tc>
      </w:tr>
      <w:tr w:rsidR="00667615" w:rsidRPr="000B0BBE" w:rsidTr="00667615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15" w:rsidRPr="00667615" w:rsidRDefault="00667615" w:rsidP="00706A85">
            <w:pPr>
              <w:pStyle w:val="ConsPlusCell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6761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Энергия (ккал)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15" w:rsidRPr="00667615" w:rsidRDefault="00667615" w:rsidP="00706A85">
            <w:pPr>
              <w:pStyle w:val="ConsPlusCell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6761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1200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15" w:rsidRPr="00667615" w:rsidRDefault="00667615" w:rsidP="00706A85">
            <w:pPr>
              <w:pStyle w:val="ConsPlusCell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156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15" w:rsidRPr="00667615" w:rsidRDefault="00667615" w:rsidP="00706A85">
            <w:pPr>
              <w:pStyle w:val="ConsPlusCell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1963</w:t>
            </w:r>
          </w:p>
        </w:tc>
      </w:tr>
      <w:tr w:rsidR="00667615" w:rsidRPr="000B0BBE" w:rsidTr="00667615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15" w:rsidRPr="00667615" w:rsidRDefault="00667615" w:rsidP="00706A85">
            <w:pPr>
              <w:pStyle w:val="ConsPlusCell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6761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Белок, г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15" w:rsidRPr="00667615" w:rsidRDefault="00667615" w:rsidP="00706A85">
            <w:pPr>
              <w:pStyle w:val="ConsPlusCell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6761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 36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15" w:rsidRPr="00667615" w:rsidRDefault="00667615" w:rsidP="00706A85">
            <w:pPr>
              <w:pStyle w:val="ConsPlusCell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 59</w:t>
            </w:r>
            <w:r w:rsidRPr="0066761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15" w:rsidRPr="00667615" w:rsidRDefault="00667615" w:rsidP="00706A85">
            <w:pPr>
              <w:pStyle w:val="ConsPlusCell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 73</w:t>
            </w:r>
          </w:p>
        </w:tc>
      </w:tr>
      <w:tr w:rsidR="00667615" w:rsidRPr="000B0BBE" w:rsidTr="00667615">
        <w:trPr>
          <w:trHeight w:val="312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15" w:rsidRPr="00667615" w:rsidRDefault="00667615" w:rsidP="00706A85">
            <w:pPr>
              <w:pStyle w:val="ConsPlusCell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6761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в т.ч. животный (%)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15" w:rsidRPr="00667615" w:rsidRDefault="00667615" w:rsidP="00706A85">
            <w:pPr>
              <w:pStyle w:val="ConsPlusCell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6761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 70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15" w:rsidRPr="00667615" w:rsidRDefault="00667615" w:rsidP="00706A85">
            <w:pPr>
              <w:pStyle w:val="ConsPlusCell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6761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 65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15" w:rsidRPr="00667615" w:rsidRDefault="00667615" w:rsidP="00706A85">
            <w:pPr>
              <w:pStyle w:val="ConsPlusCell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6761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 60   </w:t>
            </w:r>
          </w:p>
        </w:tc>
      </w:tr>
      <w:tr w:rsidR="00667615" w:rsidRPr="000B0BBE" w:rsidTr="00667615">
        <w:trPr>
          <w:trHeight w:val="367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15" w:rsidRPr="00667615" w:rsidRDefault="00667615" w:rsidP="00706A85">
            <w:pPr>
              <w:pStyle w:val="ConsPlusCell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6761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Жиры, г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15" w:rsidRPr="00667615" w:rsidRDefault="00667615" w:rsidP="00706A85">
            <w:pPr>
              <w:pStyle w:val="ConsPlusCell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6761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 40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15" w:rsidRPr="00667615" w:rsidRDefault="00667615" w:rsidP="00706A85">
            <w:pPr>
              <w:pStyle w:val="ConsPlusCell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 56</w:t>
            </w:r>
            <w:r w:rsidRPr="0066761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15" w:rsidRPr="00667615" w:rsidRDefault="00667615" w:rsidP="00706A85">
            <w:pPr>
              <w:pStyle w:val="ConsPlusCell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 69</w:t>
            </w:r>
          </w:p>
        </w:tc>
      </w:tr>
      <w:tr w:rsidR="00667615" w:rsidRPr="000B0BBE" w:rsidTr="00667615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15" w:rsidRPr="00667615" w:rsidRDefault="00667615" w:rsidP="00706A85">
            <w:pPr>
              <w:pStyle w:val="ConsPlusCell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6761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Углеводы, г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15" w:rsidRPr="00667615" w:rsidRDefault="00667615" w:rsidP="00706A85">
            <w:pPr>
              <w:pStyle w:val="ConsPlusCell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6761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174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15" w:rsidRPr="00667615" w:rsidRDefault="00667615" w:rsidP="00706A85">
            <w:pPr>
              <w:pStyle w:val="ConsPlusCell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 21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15" w:rsidRPr="00667615" w:rsidRDefault="00667615" w:rsidP="00706A85">
            <w:pPr>
              <w:pStyle w:val="ConsPlusCell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275</w:t>
            </w:r>
          </w:p>
        </w:tc>
      </w:tr>
    </w:tbl>
    <w:p w:rsidR="009368A4" w:rsidRDefault="009368A4" w:rsidP="00467AF9"/>
    <w:p w:rsidR="009368A4" w:rsidRDefault="009368A4" w:rsidP="00467AF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59006" cy="2530549"/>
            <wp:effectExtent l="19050" t="0" r="3544" b="0"/>
            <wp:docPr id="10" name="Рисунок 10" descr="C:\Documents and Settings\Admin\Мои документы\все фотки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Мои документы\все фотки\2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3" cy="253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68A4" w:rsidSect="004D38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93F" w:rsidRPr="00F22541" w:rsidRDefault="0016193F" w:rsidP="00F22541">
      <w:pPr>
        <w:pStyle w:val="HTML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16193F" w:rsidRPr="00F22541" w:rsidRDefault="0016193F" w:rsidP="00F22541">
      <w:pPr>
        <w:pStyle w:val="HTML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93F" w:rsidRPr="00F22541" w:rsidRDefault="0016193F" w:rsidP="00F22541">
      <w:pPr>
        <w:pStyle w:val="HTML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16193F" w:rsidRPr="00F22541" w:rsidRDefault="0016193F" w:rsidP="00F22541">
      <w:pPr>
        <w:pStyle w:val="HTML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D4983"/>
    <w:multiLevelType w:val="hybridMultilevel"/>
    <w:tmpl w:val="4686C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804"/>
    <w:rsid w:val="000833F5"/>
    <w:rsid w:val="00112D7A"/>
    <w:rsid w:val="00137B53"/>
    <w:rsid w:val="00145B82"/>
    <w:rsid w:val="0016193F"/>
    <w:rsid w:val="001661FC"/>
    <w:rsid w:val="00180696"/>
    <w:rsid w:val="001B0504"/>
    <w:rsid w:val="002A3CFB"/>
    <w:rsid w:val="0032733B"/>
    <w:rsid w:val="003A5E1E"/>
    <w:rsid w:val="003C054C"/>
    <w:rsid w:val="00467AF9"/>
    <w:rsid w:val="004D3804"/>
    <w:rsid w:val="004E6B6F"/>
    <w:rsid w:val="00531176"/>
    <w:rsid w:val="00586518"/>
    <w:rsid w:val="0062189D"/>
    <w:rsid w:val="00636424"/>
    <w:rsid w:val="00660B39"/>
    <w:rsid w:val="00667615"/>
    <w:rsid w:val="006B0E2F"/>
    <w:rsid w:val="00741A73"/>
    <w:rsid w:val="00744D48"/>
    <w:rsid w:val="00843255"/>
    <w:rsid w:val="0089790C"/>
    <w:rsid w:val="008C00C0"/>
    <w:rsid w:val="008F5577"/>
    <w:rsid w:val="009368A4"/>
    <w:rsid w:val="00944D22"/>
    <w:rsid w:val="00984936"/>
    <w:rsid w:val="00A00791"/>
    <w:rsid w:val="00A46EDC"/>
    <w:rsid w:val="00B16FDF"/>
    <w:rsid w:val="00B54DD4"/>
    <w:rsid w:val="00BC44D7"/>
    <w:rsid w:val="00C42765"/>
    <w:rsid w:val="00C869F1"/>
    <w:rsid w:val="00C91696"/>
    <w:rsid w:val="00DA27B9"/>
    <w:rsid w:val="00E60C8C"/>
    <w:rsid w:val="00F22541"/>
    <w:rsid w:val="00F67FE4"/>
    <w:rsid w:val="00F77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8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5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4E6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6B6F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F5577"/>
    <w:pPr>
      <w:ind w:left="720"/>
      <w:contextualSpacing/>
    </w:pPr>
  </w:style>
  <w:style w:type="paragraph" w:customStyle="1" w:styleId="ConsPlusNormal">
    <w:name w:val="ConsPlusNormal"/>
    <w:rsid w:val="00F67F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F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22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2541"/>
  </w:style>
  <w:style w:type="paragraph" w:styleId="a9">
    <w:name w:val="footer"/>
    <w:basedOn w:val="a"/>
    <w:link w:val="aa"/>
    <w:uiPriority w:val="99"/>
    <w:semiHidden/>
    <w:unhideWhenUsed/>
    <w:rsid w:val="00F22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225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018C-9CDF-45D3-9D2E-E0C7E7D9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0-10-15T14:18:00Z</cp:lastPrinted>
  <dcterms:created xsi:type="dcterms:W3CDTF">2014-12-14T11:16:00Z</dcterms:created>
  <dcterms:modified xsi:type="dcterms:W3CDTF">2014-12-14T11:20:00Z</dcterms:modified>
</cp:coreProperties>
</file>